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90B0" w14:textId="77777777" w:rsidR="008B1C56" w:rsidRPr="00321343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321343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5950B36B" w:rsidR="001B1A8D" w:rsidRPr="00321343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32134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25BF" w:rsidRPr="00321343">
        <w:rPr>
          <w:rFonts w:ascii="Times New Roman" w:hAnsi="Times New Roman" w:cs="Times New Roman"/>
          <w:b/>
          <w:sz w:val="28"/>
          <w:szCs w:val="28"/>
        </w:rPr>
        <w:t>Владимирской области</w:t>
      </w:r>
    </w:p>
    <w:p w14:paraId="617771EE" w14:textId="77777777" w:rsidR="001B1A8D" w:rsidRPr="00321343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F57623A" w:rsidR="001B1A8D" w:rsidRPr="00321343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435572">
        <w:rPr>
          <w:rFonts w:ascii="Times New Roman" w:hAnsi="Times New Roman" w:cs="Times New Roman"/>
          <w:b/>
          <w:sz w:val="28"/>
          <w:szCs w:val="28"/>
        </w:rPr>
        <w:t>власти в 2022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321343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321343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343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0CD86889" w:rsidR="00C83AA7" w:rsidRPr="00321343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43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FC5814" w:rsidRPr="00321343">
        <w:rPr>
          <w:rFonts w:ascii="Times New Roman" w:hAnsi="Times New Roman" w:cs="Times New Roman"/>
          <w:sz w:val="28"/>
          <w:szCs w:val="28"/>
        </w:rPr>
        <w:t>У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C83AA7" w:rsidRPr="00D66E51">
        <w:rPr>
          <w:rFonts w:ascii="Times New Roman" w:hAnsi="Times New Roman" w:cs="Times New Roman"/>
          <w:sz w:val="28"/>
          <w:szCs w:val="28"/>
        </w:rPr>
        <w:t xml:space="preserve">от </w:t>
      </w:r>
      <w:r w:rsidR="00D66E51" w:rsidRPr="00D66E51">
        <w:rPr>
          <w:rFonts w:ascii="Times New Roman" w:hAnsi="Times New Roman" w:cs="Times New Roman"/>
          <w:sz w:val="28"/>
          <w:szCs w:val="28"/>
        </w:rPr>
        <w:t>01</w:t>
      </w:r>
      <w:r w:rsidR="00321343" w:rsidRPr="00D66E51">
        <w:rPr>
          <w:rFonts w:ascii="Times New Roman" w:hAnsi="Times New Roman" w:cs="Times New Roman"/>
          <w:sz w:val="28"/>
          <w:szCs w:val="28"/>
        </w:rPr>
        <w:t>.0</w:t>
      </w:r>
      <w:r w:rsidR="00D66E51" w:rsidRPr="00D66E51">
        <w:rPr>
          <w:rFonts w:ascii="Times New Roman" w:hAnsi="Times New Roman" w:cs="Times New Roman"/>
          <w:sz w:val="28"/>
          <w:szCs w:val="28"/>
        </w:rPr>
        <w:t>4</w:t>
      </w:r>
      <w:r w:rsidR="00C83AA7" w:rsidRPr="00D66E51">
        <w:rPr>
          <w:rFonts w:ascii="Times New Roman" w:hAnsi="Times New Roman" w:cs="Times New Roman"/>
          <w:sz w:val="28"/>
          <w:szCs w:val="28"/>
        </w:rPr>
        <w:t>.202</w:t>
      </w:r>
      <w:r w:rsidR="00D66E51" w:rsidRPr="00D66E51">
        <w:rPr>
          <w:rFonts w:ascii="Times New Roman" w:hAnsi="Times New Roman" w:cs="Times New Roman"/>
          <w:sz w:val="28"/>
          <w:szCs w:val="28"/>
        </w:rPr>
        <w:t>2</w:t>
      </w:r>
      <w:r w:rsidR="00C83AA7" w:rsidRPr="00D66E51">
        <w:rPr>
          <w:rFonts w:ascii="Times New Roman" w:hAnsi="Times New Roman" w:cs="Times New Roman"/>
          <w:sz w:val="28"/>
          <w:szCs w:val="28"/>
        </w:rPr>
        <w:t xml:space="preserve"> № </w:t>
      </w:r>
      <w:r w:rsidR="00FC5814" w:rsidRPr="00D66E51">
        <w:rPr>
          <w:rFonts w:ascii="Times New Roman" w:hAnsi="Times New Roman" w:cs="Times New Roman"/>
          <w:sz w:val="28"/>
          <w:szCs w:val="28"/>
        </w:rPr>
        <w:t>01-04-01</w:t>
      </w:r>
      <w:r w:rsidR="00C83AA7" w:rsidRPr="00D66E51">
        <w:rPr>
          <w:rFonts w:ascii="Times New Roman" w:hAnsi="Times New Roman" w:cs="Times New Roman"/>
          <w:sz w:val="28"/>
          <w:szCs w:val="28"/>
        </w:rPr>
        <w:t>/</w:t>
      </w:r>
      <w:r w:rsidR="00321343" w:rsidRPr="00D66E51">
        <w:rPr>
          <w:rFonts w:ascii="Times New Roman" w:hAnsi="Times New Roman" w:cs="Times New Roman"/>
          <w:sz w:val="28"/>
          <w:szCs w:val="28"/>
        </w:rPr>
        <w:t>06-03</w:t>
      </w:r>
      <w:r w:rsidR="00D66E51" w:rsidRPr="00D66E51">
        <w:rPr>
          <w:rFonts w:ascii="Times New Roman" w:hAnsi="Times New Roman" w:cs="Times New Roman"/>
          <w:sz w:val="28"/>
          <w:szCs w:val="28"/>
        </w:rPr>
        <w:t>5</w:t>
      </w:r>
      <w:r w:rsidR="00C83AA7" w:rsidRPr="00D66E51">
        <w:rPr>
          <w:rFonts w:ascii="Times New Roman" w:hAnsi="Times New Roman" w:cs="Times New Roman"/>
          <w:sz w:val="28"/>
          <w:szCs w:val="28"/>
        </w:rPr>
        <w:t>@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 утвержден Ведомственный план </w:t>
      </w:r>
      <w:r w:rsidR="00350B80" w:rsidRPr="00321343">
        <w:rPr>
          <w:rFonts w:ascii="Times New Roman" w:hAnsi="Times New Roman" w:cs="Times New Roman"/>
          <w:sz w:val="28"/>
          <w:szCs w:val="28"/>
        </w:rPr>
        <w:t>У</w:t>
      </w:r>
      <w:r w:rsidR="00C83AA7" w:rsidRPr="00321343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321343">
        <w:rPr>
          <w:rFonts w:ascii="Times New Roman" w:hAnsi="Times New Roman" w:cs="Times New Roman"/>
          <w:sz w:val="28"/>
          <w:szCs w:val="28"/>
        </w:rPr>
        <w:t xml:space="preserve"> по </w:t>
      </w:r>
      <w:r w:rsidR="004E25BF" w:rsidRPr="00321343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350B80" w:rsidRPr="00321343">
        <w:rPr>
          <w:rFonts w:ascii="Times New Roman" w:hAnsi="Times New Roman" w:cs="Times New Roman"/>
          <w:sz w:val="28"/>
          <w:szCs w:val="28"/>
        </w:rPr>
        <w:t>области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</w:t>
      </w:r>
      <w:r w:rsidR="00435572">
        <w:rPr>
          <w:rFonts w:ascii="Times New Roman" w:hAnsi="Times New Roman" w:cs="Times New Roman"/>
          <w:sz w:val="28"/>
          <w:szCs w:val="28"/>
        </w:rPr>
        <w:t>2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141EB658" w14:textId="62DBF592" w:rsidR="00EB3BE9" w:rsidRPr="00C32BFB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FB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C32BFB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 w:rsidRPr="00C32BFB">
        <w:rPr>
          <w:rFonts w:ascii="Times New Roman" w:hAnsi="Times New Roman" w:cs="Times New Roman"/>
          <w:sz w:val="28"/>
          <w:szCs w:val="28"/>
        </w:rPr>
        <w:t>У</w:t>
      </w:r>
      <w:r w:rsidR="00905F91" w:rsidRPr="00C32BFB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C32BFB">
        <w:rPr>
          <w:rFonts w:ascii="Times New Roman" w:hAnsi="Times New Roman" w:cs="Times New Roman"/>
          <w:sz w:val="28"/>
          <w:szCs w:val="28"/>
        </w:rPr>
        <w:t xml:space="preserve"> по </w:t>
      </w:r>
      <w:r w:rsidR="004E25BF" w:rsidRPr="00C32BFB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350B80" w:rsidRPr="00C32BF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C5814" w:rsidRPr="00C32BFB">
        <w:rPr>
          <w:rFonts w:ascii="Times New Roman" w:hAnsi="Times New Roman" w:cs="Times New Roman"/>
          <w:sz w:val="28"/>
          <w:szCs w:val="28"/>
        </w:rPr>
        <w:t xml:space="preserve"> (далее-УФНС)</w:t>
      </w:r>
      <w:r w:rsidR="0078331C" w:rsidRPr="00C32BFB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C32BFB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 w:rsidRPr="00C32BFB">
        <w:rPr>
          <w:rFonts w:ascii="Times New Roman" w:hAnsi="Times New Roman" w:cs="Times New Roman"/>
          <w:sz w:val="28"/>
          <w:szCs w:val="28"/>
        </w:rPr>
        <w:t>У</w:t>
      </w:r>
      <w:r w:rsidR="008C568A" w:rsidRPr="00C32BFB">
        <w:rPr>
          <w:rFonts w:ascii="Times New Roman" w:hAnsi="Times New Roman" w:cs="Times New Roman"/>
          <w:sz w:val="28"/>
          <w:szCs w:val="28"/>
        </w:rPr>
        <w:t>ФНС понятными для представителей референтных групп</w:t>
      </w:r>
      <w:r w:rsidR="00350B80" w:rsidRPr="00C32BFB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713A68C6" w:rsidR="008737DC" w:rsidRPr="00321343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43"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321343">
        <w:rPr>
          <w:rFonts w:ascii="Times New Roman" w:hAnsi="Times New Roman" w:cs="Times New Roman"/>
          <w:sz w:val="28"/>
          <w:szCs w:val="28"/>
        </w:rPr>
        <w:t xml:space="preserve"> официа</w:t>
      </w:r>
      <w:r w:rsidRPr="00321343"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321343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FC5814" w:rsidRPr="00321343">
        <w:rPr>
          <w:rFonts w:ascii="Times New Roman" w:hAnsi="Times New Roman" w:cs="Times New Roman"/>
          <w:sz w:val="28"/>
          <w:szCs w:val="28"/>
        </w:rPr>
        <w:t xml:space="preserve"> (далее-сайт ФНС России)</w:t>
      </w:r>
      <w:r w:rsidR="0073054B" w:rsidRPr="00321343">
        <w:rPr>
          <w:rFonts w:ascii="Times New Roman" w:hAnsi="Times New Roman" w:cs="Times New Roman"/>
          <w:sz w:val="28"/>
          <w:szCs w:val="28"/>
        </w:rPr>
        <w:t xml:space="preserve"> </w:t>
      </w:r>
      <w:r w:rsidRPr="00321343"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территориальных налоговых органов </w:t>
      </w:r>
      <w:r w:rsidR="004E25BF" w:rsidRPr="00321343">
        <w:rPr>
          <w:rFonts w:ascii="Times New Roman" w:hAnsi="Times New Roman" w:cs="Times New Roman"/>
          <w:sz w:val="28"/>
          <w:szCs w:val="28"/>
        </w:rPr>
        <w:t>Владимирской</w:t>
      </w:r>
      <w:r w:rsidRPr="00321343">
        <w:rPr>
          <w:rFonts w:ascii="Times New Roman" w:hAnsi="Times New Roman" w:cs="Times New Roman"/>
          <w:sz w:val="28"/>
          <w:szCs w:val="28"/>
        </w:rPr>
        <w:t xml:space="preserve"> области в соответствии с требованиями Федерального закона от 09.02.2009 №8-ФЗ. </w:t>
      </w:r>
    </w:p>
    <w:p w14:paraId="42ED9BD3" w14:textId="17A48DC3" w:rsidR="00AB42CB" w:rsidRPr="00D16744" w:rsidRDefault="00FC5814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44">
        <w:rPr>
          <w:rFonts w:ascii="Times New Roman" w:hAnsi="Times New Roman" w:cs="Times New Roman"/>
          <w:sz w:val="28"/>
          <w:szCs w:val="28"/>
        </w:rPr>
        <w:t>За 202</w:t>
      </w:r>
      <w:r w:rsidR="00435572">
        <w:rPr>
          <w:rFonts w:ascii="Times New Roman" w:hAnsi="Times New Roman" w:cs="Times New Roman"/>
          <w:sz w:val="28"/>
          <w:szCs w:val="28"/>
        </w:rPr>
        <w:t>2</w:t>
      </w:r>
      <w:r w:rsidRPr="00D16744">
        <w:rPr>
          <w:rFonts w:ascii="Times New Roman" w:hAnsi="Times New Roman" w:cs="Times New Roman"/>
          <w:sz w:val="28"/>
          <w:szCs w:val="28"/>
        </w:rPr>
        <w:t xml:space="preserve"> год н</w:t>
      </w:r>
      <w:r w:rsidR="00AB42CB" w:rsidRPr="00D16744">
        <w:rPr>
          <w:rFonts w:ascii="Times New Roman" w:hAnsi="Times New Roman" w:cs="Times New Roman"/>
          <w:sz w:val="28"/>
          <w:szCs w:val="28"/>
        </w:rPr>
        <w:t xml:space="preserve">а официальном сайте ФНС России размещено </w:t>
      </w:r>
      <w:r w:rsidR="00D66E51">
        <w:rPr>
          <w:rFonts w:ascii="Times New Roman" w:hAnsi="Times New Roman" w:cs="Times New Roman"/>
          <w:sz w:val="28"/>
          <w:szCs w:val="28"/>
        </w:rPr>
        <w:t>более</w:t>
      </w:r>
      <w:r w:rsidR="00E1341D" w:rsidRPr="00D16744">
        <w:rPr>
          <w:rFonts w:ascii="Times New Roman" w:hAnsi="Times New Roman" w:cs="Times New Roman"/>
          <w:sz w:val="28"/>
          <w:szCs w:val="28"/>
        </w:rPr>
        <w:t xml:space="preserve"> </w:t>
      </w:r>
      <w:r w:rsidR="00D66E51">
        <w:rPr>
          <w:rFonts w:ascii="Times New Roman" w:hAnsi="Times New Roman" w:cs="Times New Roman"/>
          <w:sz w:val="28"/>
          <w:szCs w:val="28"/>
        </w:rPr>
        <w:t>300</w:t>
      </w:r>
      <w:r w:rsidR="00AB42CB" w:rsidRPr="00D1674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 по актуальным вопросам налогового администрирования, статистической информации</w:t>
      </w:r>
      <w:r w:rsidR="007C6E6C" w:rsidRPr="00D16744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="00AB42CB" w:rsidRPr="00D16744">
        <w:rPr>
          <w:rFonts w:ascii="Times New Roman" w:hAnsi="Times New Roman" w:cs="Times New Roman"/>
          <w:sz w:val="28"/>
          <w:szCs w:val="28"/>
        </w:rPr>
        <w:t xml:space="preserve">, </w:t>
      </w:r>
      <w:r w:rsidRPr="00D1674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A272B" w:rsidRPr="00D16744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0E43E7" w:rsidRPr="00D16744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="002C781F" w:rsidRPr="00D16744">
        <w:rPr>
          <w:rFonts w:ascii="Times New Roman" w:hAnsi="Times New Roman" w:cs="Times New Roman"/>
          <w:sz w:val="28"/>
          <w:szCs w:val="28"/>
        </w:rPr>
        <w:t>.</w:t>
      </w:r>
    </w:p>
    <w:p w14:paraId="5C4A54E5" w14:textId="0F9CACF8" w:rsidR="003A272B" w:rsidRPr="00321343" w:rsidRDefault="00FC72C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343">
        <w:rPr>
          <w:rFonts w:ascii="Times New Roman" w:hAnsi="Times New Roman" w:cs="Times New Roman"/>
          <w:sz w:val="28"/>
          <w:szCs w:val="28"/>
        </w:rPr>
        <w:t>В соответствии с Порядком организации и проведения информационных кампаний для налогоплательщиков в территориальны</w:t>
      </w:r>
      <w:r w:rsidR="007C6E6C" w:rsidRPr="00321343">
        <w:rPr>
          <w:rFonts w:ascii="Times New Roman" w:hAnsi="Times New Roman" w:cs="Times New Roman"/>
          <w:sz w:val="28"/>
          <w:szCs w:val="28"/>
        </w:rPr>
        <w:t>х налоговых органах</w:t>
      </w:r>
      <w:r w:rsidRPr="00321343">
        <w:rPr>
          <w:rFonts w:ascii="Times New Roman" w:hAnsi="Times New Roman" w:cs="Times New Roman"/>
          <w:sz w:val="28"/>
          <w:szCs w:val="28"/>
        </w:rPr>
        <w:t>, утвержденных приказом ФНС России от 11.05.2016 года №СА-7-17/320@</w:t>
      </w:r>
      <w:r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 в 202</w:t>
      </w:r>
      <w:r w:rsidR="00435572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году проведено </w:t>
      </w:r>
      <w:r w:rsidR="0043557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, направленных на </w:t>
      </w:r>
      <w:r w:rsidR="00372939"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</w:p>
    <w:p w14:paraId="0CE6D669" w14:textId="11113884" w:rsidR="0049758D" w:rsidRPr="00904F00" w:rsidRDefault="00E1341D" w:rsidP="0049758D">
      <w:pPr>
        <w:pStyle w:val="3"/>
        <w:spacing w:after="0"/>
        <w:ind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904F00">
        <w:rPr>
          <w:color w:val="000000" w:themeColor="text1"/>
          <w:sz w:val="28"/>
          <w:szCs w:val="28"/>
          <w:lang w:eastAsia="ru-RU"/>
        </w:rPr>
        <w:t xml:space="preserve">В рамках </w:t>
      </w:r>
      <w:r w:rsidR="003A272B" w:rsidRPr="00904F00">
        <w:rPr>
          <w:color w:val="000000" w:themeColor="text1"/>
          <w:sz w:val="28"/>
          <w:szCs w:val="28"/>
          <w:lang w:eastAsia="ru-RU"/>
        </w:rPr>
        <w:t xml:space="preserve">публичного информирования граждан </w:t>
      </w:r>
      <w:r w:rsidR="00EB0C00" w:rsidRPr="00904F00">
        <w:rPr>
          <w:color w:val="000000" w:themeColor="text1"/>
          <w:sz w:val="28"/>
          <w:szCs w:val="28"/>
          <w:lang w:val="ru-RU" w:eastAsia="ru-RU"/>
        </w:rPr>
        <w:t>УФНС</w:t>
      </w:r>
      <w:r w:rsidR="0049758D" w:rsidRPr="00904F00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3A272B" w:rsidRPr="00904F00">
        <w:rPr>
          <w:color w:val="000000" w:themeColor="text1"/>
          <w:sz w:val="28"/>
          <w:szCs w:val="28"/>
          <w:lang w:eastAsia="ru-RU"/>
        </w:rPr>
        <w:t>и территориальными налоговыми органами в течение 202</w:t>
      </w:r>
      <w:r w:rsidR="00435572">
        <w:rPr>
          <w:color w:val="000000" w:themeColor="text1"/>
          <w:sz w:val="28"/>
          <w:szCs w:val="28"/>
          <w:lang w:val="ru-RU" w:eastAsia="ru-RU"/>
        </w:rPr>
        <w:t>2</w:t>
      </w:r>
      <w:r w:rsidR="003A272B" w:rsidRPr="00904F00">
        <w:rPr>
          <w:color w:val="000000" w:themeColor="text1"/>
          <w:sz w:val="28"/>
          <w:szCs w:val="28"/>
          <w:lang w:eastAsia="ru-RU"/>
        </w:rPr>
        <w:t xml:space="preserve"> года были разработаны</w:t>
      </w:r>
      <w:r w:rsidR="0049758D" w:rsidRPr="00904F00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3A272B" w:rsidRPr="00904F00">
        <w:rPr>
          <w:color w:val="000000" w:themeColor="text1"/>
          <w:sz w:val="28"/>
          <w:szCs w:val="28"/>
          <w:lang w:eastAsia="ru-RU"/>
        </w:rPr>
        <w:t>и доведены до налогоплательщиков региона</w:t>
      </w:r>
      <w:r w:rsidR="0049758D" w:rsidRPr="00904F00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EB0C00" w:rsidRPr="00904F00">
        <w:rPr>
          <w:color w:val="000000" w:themeColor="text1"/>
          <w:sz w:val="28"/>
          <w:szCs w:val="28"/>
          <w:lang w:val="ru-RU" w:eastAsia="ru-RU"/>
        </w:rPr>
        <w:t xml:space="preserve">более </w:t>
      </w:r>
      <w:r w:rsidR="00435572">
        <w:rPr>
          <w:color w:val="000000" w:themeColor="text1"/>
          <w:sz w:val="28"/>
          <w:szCs w:val="28"/>
          <w:lang w:val="ru-RU" w:eastAsia="ru-RU"/>
        </w:rPr>
        <w:t>504</w:t>
      </w:r>
      <w:r w:rsidR="0049758D" w:rsidRPr="00904F00">
        <w:rPr>
          <w:color w:val="000000" w:themeColor="text1"/>
          <w:sz w:val="28"/>
          <w:szCs w:val="28"/>
          <w:lang w:val="ru-RU" w:eastAsia="ru-RU"/>
        </w:rPr>
        <w:t xml:space="preserve"> вид</w:t>
      </w:r>
      <w:r w:rsidR="00435572">
        <w:rPr>
          <w:color w:val="000000" w:themeColor="text1"/>
          <w:sz w:val="28"/>
          <w:szCs w:val="28"/>
          <w:lang w:val="ru-RU" w:eastAsia="ru-RU"/>
        </w:rPr>
        <w:t>а</w:t>
      </w:r>
      <w:r w:rsidR="0049758D" w:rsidRPr="00904F00">
        <w:rPr>
          <w:color w:val="000000" w:themeColor="text1"/>
          <w:sz w:val="28"/>
          <w:szCs w:val="28"/>
          <w:lang w:val="ru-RU" w:eastAsia="ru-RU"/>
        </w:rPr>
        <w:t xml:space="preserve"> печатной </w:t>
      </w:r>
      <w:r w:rsidR="0049758D" w:rsidRPr="00904F00">
        <w:rPr>
          <w:color w:val="000000" w:themeColor="text1"/>
          <w:sz w:val="28"/>
          <w:szCs w:val="28"/>
          <w:lang w:eastAsia="ru-RU"/>
        </w:rPr>
        <w:t>продукции (листовок, плакатов, буклетов)</w:t>
      </w:r>
      <w:r w:rsidR="0049758D" w:rsidRPr="00904F00">
        <w:rPr>
          <w:color w:val="000000" w:themeColor="text1"/>
          <w:sz w:val="28"/>
          <w:szCs w:val="28"/>
          <w:lang w:val="ru-RU" w:eastAsia="ru-RU"/>
        </w:rPr>
        <w:t>.</w:t>
      </w:r>
    </w:p>
    <w:p w14:paraId="7AA56693" w14:textId="37628777" w:rsidR="0049758D" w:rsidRPr="00435572" w:rsidRDefault="0049758D" w:rsidP="0049758D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2BF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x-none" w:eastAsia="ru-RU"/>
        </w:rPr>
        <w:tab/>
      </w:r>
      <w:r w:rsidR="00904F00" w:rsidRPr="00904F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>Ежемесячно в эфирах областных (ВГТРК Владимир</w:t>
      </w:r>
      <w:r w:rsidR="008D3B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Губерния33, </w:t>
      </w:r>
      <w:r w:rsidR="00904F00" w:rsidRPr="00904F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 xml:space="preserve">) и местных телеканалов, на радио «России», в печатных и электронных СМИ  сотрудники Управления и инспекций области рассказывали о сроках оплаты имущественных налогов физическими лицами, о предоставлении услуг ФНС России через МФЦ, о выдаче </w:t>
      </w:r>
      <w:r w:rsidR="00435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сплатных </w:t>
      </w:r>
      <w:r w:rsidR="00904F00" w:rsidRPr="00904F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>квалифицированных электронных подписей Удостоверяющим</w:t>
      </w:r>
      <w:r w:rsidR="00435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 xml:space="preserve"> центром ФНС России</w:t>
      </w:r>
      <w:r w:rsidR="00D66E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 введении ЕНС</w:t>
      </w:r>
      <w:r w:rsidR="00435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E3DD974" w14:textId="542BC214" w:rsidR="007C6E6C" w:rsidRPr="004C3F11" w:rsidRDefault="00904F00" w:rsidP="000D4CAC">
      <w:pPr>
        <w:pStyle w:val="3"/>
        <w:spacing w:after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904F00">
        <w:rPr>
          <w:color w:val="000000" w:themeColor="text1"/>
          <w:sz w:val="28"/>
          <w:szCs w:val="28"/>
          <w:lang w:eastAsia="ru-RU"/>
        </w:rPr>
        <w:lastRenderedPageBreak/>
        <w:t>За 202</w:t>
      </w:r>
      <w:r w:rsidR="00435572">
        <w:rPr>
          <w:color w:val="000000" w:themeColor="text1"/>
          <w:sz w:val="28"/>
          <w:szCs w:val="28"/>
          <w:lang w:val="ru-RU" w:eastAsia="ru-RU"/>
        </w:rPr>
        <w:t>2</w:t>
      </w:r>
      <w:r w:rsidRPr="00904F00">
        <w:rPr>
          <w:color w:val="000000" w:themeColor="text1"/>
          <w:sz w:val="28"/>
          <w:szCs w:val="28"/>
          <w:lang w:eastAsia="ru-RU"/>
        </w:rPr>
        <w:t xml:space="preserve"> год в СМИ (в т.ч. на сайтах других ведомств и администраций муниципальных образований) размещено </w:t>
      </w:r>
      <w:r w:rsidR="00435572">
        <w:rPr>
          <w:color w:val="000000" w:themeColor="text1"/>
          <w:sz w:val="28"/>
          <w:szCs w:val="28"/>
          <w:lang w:val="ru-RU" w:eastAsia="ru-RU"/>
        </w:rPr>
        <w:t>2198</w:t>
      </w:r>
      <w:r w:rsidRPr="00904F00">
        <w:rPr>
          <w:color w:val="000000" w:themeColor="text1"/>
          <w:sz w:val="28"/>
          <w:szCs w:val="28"/>
          <w:lang w:eastAsia="ru-RU"/>
        </w:rPr>
        <w:t xml:space="preserve"> информационных материала для налогоплательщиков.</w:t>
      </w:r>
      <w:r w:rsidR="0049758D" w:rsidRPr="00C32BFB">
        <w:rPr>
          <w:color w:val="FF0000"/>
          <w:sz w:val="28"/>
          <w:szCs w:val="28"/>
          <w:lang w:eastAsia="ru-RU"/>
        </w:rPr>
        <w:t xml:space="preserve"> </w:t>
      </w:r>
      <w:r w:rsidR="00935544" w:rsidRPr="004C3F11">
        <w:rPr>
          <w:color w:val="000000" w:themeColor="text1"/>
          <w:sz w:val="28"/>
          <w:szCs w:val="28"/>
          <w:lang w:eastAsia="ru-RU"/>
        </w:rPr>
        <w:t>В том числе о</w:t>
      </w:r>
      <w:r w:rsidR="007C6E6C" w:rsidRPr="004C3F11">
        <w:rPr>
          <w:color w:val="000000" w:themeColor="text1"/>
          <w:sz w:val="28"/>
          <w:szCs w:val="28"/>
          <w:lang w:eastAsia="ru-RU"/>
        </w:rPr>
        <w:t xml:space="preserve">беспечено участие </w:t>
      </w:r>
      <w:r w:rsidR="0049758D" w:rsidRPr="004C3F11">
        <w:rPr>
          <w:color w:val="000000" w:themeColor="text1"/>
          <w:sz w:val="28"/>
          <w:szCs w:val="28"/>
          <w:lang w:eastAsia="ru-RU"/>
        </w:rPr>
        <w:t xml:space="preserve">представителей УФНС и территориальных налоговых органов </w:t>
      </w:r>
      <w:r w:rsidR="007C6E6C" w:rsidRPr="004C3F11">
        <w:rPr>
          <w:color w:val="000000" w:themeColor="text1"/>
          <w:sz w:val="28"/>
          <w:szCs w:val="28"/>
          <w:lang w:eastAsia="ru-RU"/>
        </w:rPr>
        <w:t xml:space="preserve">в </w:t>
      </w:r>
      <w:r w:rsidR="00435572">
        <w:rPr>
          <w:color w:val="000000" w:themeColor="text1"/>
          <w:sz w:val="28"/>
          <w:szCs w:val="28"/>
          <w:lang w:val="ru-RU" w:eastAsia="ru-RU"/>
        </w:rPr>
        <w:t>25</w:t>
      </w:r>
      <w:r w:rsidR="007C6E6C" w:rsidRPr="004C3F11">
        <w:rPr>
          <w:color w:val="000000" w:themeColor="text1"/>
          <w:sz w:val="28"/>
          <w:szCs w:val="28"/>
          <w:lang w:eastAsia="ru-RU"/>
        </w:rPr>
        <w:t xml:space="preserve"> телевизионных программах (сюжеты, интервью) и радио-передачах по освещению деятель</w:t>
      </w:r>
      <w:r w:rsidR="00935544" w:rsidRPr="004C3F11">
        <w:rPr>
          <w:color w:val="000000" w:themeColor="text1"/>
          <w:sz w:val="28"/>
          <w:szCs w:val="28"/>
          <w:lang w:eastAsia="ru-RU"/>
        </w:rPr>
        <w:t xml:space="preserve">ности налоговых органов области. </w:t>
      </w:r>
    </w:p>
    <w:p w14:paraId="36DCCAAB" w14:textId="1EDCD540" w:rsidR="00AE1792" w:rsidRPr="00904F00" w:rsidRDefault="00AE1792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уктурными подразделениями УФНС и территориальны</w:t>
      </w:r>
      <w:r w:rsidR="00D16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</w:t>
      </w:r>
      <w:r w:rsidR="00D16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D16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ям деятельности проведено</w:t>
      </w:r>
      <w:r w:rsidR="000D6034"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5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64</w:t>
      </w:r>
      <w:r w:rsidR="0049758D"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ых </w:t>
      </w:r>
      <w:r w:rsidR="000D6034"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минар</w:t>
      </w:r>
      <w:r w:rsidR="000D4CAC"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A272B"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логоплательщиков</w:t>
      </w:r>
      <w:r w:rsidR="000D6034"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7EDDA29" w14:textId="5C5D3CFB" w:rsidR="00F12370" w:rsidRPr="00DC69F6" w:rsidRDefault="00F12370" w:rsidP="00F123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в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 13(2) </w:t>
      </w:r>
      <w:r w:rsidR="00EB0C00"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ФНС</w:t>
      </w:r>
      <w:r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установленным </w:t>
      </w:r>
      <w:r w:rsidR="00357E40"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ном-</w:t>
      </w:r>
      <w:r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фиком на 202</w:t>
      </w:r>
      <w:r w:rsidR="00435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организовано и проведено </w:t>
      </w:r>
      <w:r w:rsidR="00DC69F6"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чных мероприятия по результатам правоприменительной практики и руководств по соблюдению обязательных требований. </w:t>
      </w:r>
    </w:p>
    <w:p w14:paraId="58B56070" w14:textId="525EF116" w:rsidR="00E34BA4" w:rsidRPr="00D16744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744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D16744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35FB2F1A" w14:textId="77777777" w:rsidR="00632C43" w:rsidRPr="00C32BFB" w:rsidRDefault="00632C43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C13350" w14:textId="55139346" w:rsidR="00F0565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744">
        <w:rPr>
          <w:rFonts w:ascii="Times New Roman" w:hAnsi="Times New Roman" w:cs="Times New Roman"/>
          <w:i/>
          <w:sz w:val="28"/>
          <w:szCs w:val="28"/>
        </w:rPr>
        <w:t>2.1</w:t>
      </w:r>
      <w:r w:rsidR="00D1674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16744">
        <w:rPr>
          <w:rFonts w:ascii="Times New Roman" w:hAnsi="Times New Roman" w:cs="Times New Roman"/>
          <w:i/>
          <w:sz w:val="28"/>
          <w:szCs w:val="28"/>
        </w:rPr>
        <w:t>Краткое описание сути</w:t>
      </w:r>
      <w:r w:rsidR="00A55DE4" w:rsidRPr="00D16744">
        <w:rPr>
          <w:rFonts w:ascii="Times New Roman" w:hAnsi="Times New Roman" w:cs="Times New Roman"/>
          <w:i/>
          <w:sz w:val="28"/>
          <w:szCs w:val="28"/>
        </w:rPr>
        <w:t>,</w:t>
      </w:r>
      <w:r w:rsidRPr="00D16744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6B05D6B1" w14:textId="58246C6B" w:rsidR="00D60D9C" w:rsidRDefault="00D60D9C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2C92DA" w14:textId="77777777" w:rsidR="00435572" w:rsidRPr="00D66E51" w:rsidRDefault="00435572" w:rsidP="00D66E5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</w:pPr>
      <w:r w:rsidRPr="00D66E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>Большое внимание налоговые органы в 2022 году уделили подрастающему поколению. Проведено 11 мероприятий с детьми дошкольного возраста. Сотрудники налоговых органов провели для детей конкурсы рисунка, игры по налоговой тематике и день «Без турникета» в налоговой инспекции. С детьми школьного возраста проведено 21 мероприятие, которые включали проведение уроков финансовой грамотности в школах и  конкурс рисунка «Налоги глазами детей».</w:t>
      </w:r>
    </w:p>
    <w:p w14:paraId="290A94D8" w14:textId="77777777" w:rsidR="00435572" w:rsidRPr="00D66E51" w:rsidRDefault="00435572" w:rsidP="00D66E5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</w:pPr>
      <w:r w:rsidRPr="00D66E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 xml:space="preserve">Важную роль в повышении налоговой грамотности среди студентов играют наши партнеры: ФГБОУ ВО «Владимирский государственный университет имени Александра Григорьевича и Николая Григорьевича Столетовых» (ВлГУ), ФГБОУ ВО «Российская академия народного хозяйства и государственной службы при Президенте Владимирской области и  Владимирский техникум экономики и права Владкоопсоюза в  соответствии с заключенными соглашениями о взаимодействии. В 2022 году было проведено 10 мероприятий. </w:t>
      </w:r>
    </w:p>
    <w:p w14:paraId="15FCE3F5" w14:textId="77777777" w:rsidR="00435572" w:rsidRPr="00D66E51" w:rsidRDefault="00435572" w:rsidP="00D66E5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</w:pPr>
      <w:r w:rsidRPr="00D66E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>Студенты в течение года активно и творчески проявляли себя в совместных мероприятиях. Например,  на базе Юридического института ВлГУ в формате «сайнс слэм» было организовано научно-популярное шоу «ПРОСТО-налоги»: специалисты-практики и представители университета шутили на профессиональные темы - о налогах.</w:t>
      </w:r>
    </w:p>
    <w:p w14:paraId="21C1FE67" w14:textId="77777777" w:rsidR="00435572" w:rsidRPr="00D66E51" w:rsidRDefault="00435572" w:rsidP="00D66E5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</w:pPr>
      <w:r w:rsidRPr="00D66E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 xml:space="preserve">При активном участии  Владимирского государственного университета организован Всероссийский конкурс информационных материалов по налоговой </w:t>
      </w:r>
      <w:r w:rsidRPr="00D66E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lastRenderedPageBreak/>
        <w:t>тематике (плакаты, видеоролики, викторины). На конкурс поступило порядка 40 работ: агитационные плакаты, материалы социальной рекламы, просветительский контент, электронные тесты. В конкурсе приняли участие студенты и преподаватели из вузов Белгорода, Тулы, Челябинска,  Владимира, Санкт-Петербурга, Владивостока и др. Всего было определено шесть победителей и двенадцать призеров конкурса. В состав конкурсной комиссии вошли представители Ассоциации развития финансовой грамотности, ВлГУ, владимирского отделения Банка России, регионального управления ФНС России.</w:t>
      </w:r>
    </w:p>
    <w:p w14:paraId="2A498B70" w14:textId="77777777" w:rsidR="00435572" w:rsidRPr="00D66E51" w:rsidRDefault="00435572" w:rsidP="00D66E5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</w:pPr>
      <w:r w:rsidRPr="00D66E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>Студенты ВлГУ занимались разработкой настольных игр для налогоплательщиков, принимали участие в «Неделе финансовой грамотности», участвовали в Днях открытых дверей в налоговых органах» и «Неделе карьеры в налоговых органах», а также работали над созданием прототипа раздела сайта службы «Повышение имиджа ФНС, как работодателя». В Университете реализуется проект «Школа волонтеров налогового просвещения» (в рамках учебной подготовки особе внимание (факультатив) уделяется налоговому праву, проводятся мастер-классы от сотрудников налоговых органов и пр.). Студенты ВлГУ выходят в школы города с занятиями по налоговой тематике, школьникам и педагогам с 2023 года предлагается программа «TechНАЛОГиЯ» (просто и доступно рассказать о налогах).</w:t>
      </w:r>
    </w:p>
    <w:p w14:paraId="62770F3E" w14:textId="77777777" w:rsidR="00435572" w:rsidRPr="00D66E51" w:rsidRDefault="00435572" w:rsidP="00D66E5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</w:pPr>
      <w:r w:rsidRPr="00D66E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>Кроме того, с 2021 года продолжается реализация просветительского проекта в сфере налоговой грамотности среди школьников, студентов и педагогов «TechНАЛОГиЯ». Материалы проекта размещаются на сайте «Музейналогов.рф», разработанном студентами ВлГУ. Ресурс создан в формате «виртуального музея» и содержит тематические разделы: «Налоги в комиксах», «История развития налоговой системы на картинах русских художников», «Налоги на советских агитплакатах», викторины и тесты. Данный проект в 2022 году был оценен конкурсной комиссией  Ассоциации развития финансовой грамотности (АРФГ) и ВлГУ предоставлен грант на его реализацию. В 2023 году продолжается наполнение сайта новыми материалами, среди которых видео-стримы «Диалоги о налогах», записанные в студии университета (короткие видео интервью работников ФНС и преподавателей на актуальные налоговые темы), инфографика о налогах, работы победителей указанного конкурса.</w:t>
      </w:r>
    </w:p>
    <w:p w14:paraId="0B66EDA1" w14:textId="3DA197BA" w:rsidR="00E34BA4" w:rsidRPr="00435572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572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6B1B76CF" w14:textId="48BD9E9C" w:rsidR="00AE4267" w:rsidRPr="00435572" w:rsidRDefault="002444E5" w:rsidP="00355D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35572">
        <w:rPr>
          <w:rFonts w:ascii="Times New Roman" w:hAnsi="Times New Roman"/>
          <w:sz w:val="28"/>
          <w:szCs w:val="28"/>
        </w:rPr>
        <w:t>С</w:t>
      </w:r>
      <w:r w:rsidR="00AE4267" w:rsidRPr="00435572">
        <w:rPr>
          <w:rFonts w:ascii="Times New Roman" w:hAnsi="Times New Roman"/>
          <w:sz w:val="28"/>
          <w:szCs w:val="28"/>
        </w:rPr>
        <w:t xml:space="preserve">огласован </w:t>
      </w:r>
      <w:r w:rsidR="00355D74" w:rsidRPr="00435572">
        <w:rPr>
          <w:rFonts w:ascii="Times New Roman" w:hAnsi="Times New Roman"/>
          <w:sz w:val="28"/>
          <w:szCs w:val="28"/>
        </w:rPr>
        <w:t>план проведения лекций и практических занятий</w:t>
      </w:r>
      <w:bookmarkStart w:id="0" w:name="_GoBack"/>
      <w:bookmarkEnd w:id="0"/>
      <w:r w:rsidR="00355D74" w:rsidRPr="00435572">
        <w:rPr>
          <w:rFonts w:ascii="Times New Roman" w:hAnsi="Times New Roman"/>
          <w:sz w:val="28"/>
          <w:szCs w:val="28"/>
        </w:rPr>
        <w:t xml:space="preserve">. Мероприятия по повышению налоговой грамотности среди студентов высших учебных заведений выполнены полностью. </w:t>
      </w:r>
    </w:p>
    <w:sectPr w:rsidR="00AE4267" w:rsidRPr="00435572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52FC1" w14:textId="77777777" w:rsidR="004C3F11" w:rsidRDefault="004C3F11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4C3F11" w:rsidRDefault="004C3F1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8F66" w14:textId="1AC4436B" w:rsidR="004C3F11" w:rsidRDefault="004C3F11">
    <w:pPr>
      <w:pStyle w:val="a6"/>
      <w:jc w:val="center"/>
    </w:pPr>
  </w:p>
  <w:p w14:paraId="4E8D1478" w14:textId="77777777" w:rsidR="004C3F11" w:rsidRDefault="004C3F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B19A" w14:textId="77777777" w:rsidR="004C3F11" w:rsidRDefault="004C3F11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4C3F11" w:rsidRDefault="004C3F1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3362CB0D" w:rsidR="004C3F11" w:rsidRDefault="004C3F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E51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4C3F11" w:rsidRDefault="004C3F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674D" w14:textId="0814DBE6" w:rsidR="004C3F11" w:rsidRPr="006407D0" w:rsidRDefault="004C3F11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07F"/>
    <w:rsid w:val="00051A7A"/>
    <w:rsid w:val="00052612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4CAC"/>
    <w:rsid w:val="000D5F89"/>
    <w:rsid w:val="000D6034"/>
    <w:rsid w:val="000D6A3D"/>
    <w:rsid w:val="000E43E7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4E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29A3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4E5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1343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5D74"/>
    <w:rsid w:val="00356A9A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25E3E"/>
    <w:rsid w:val="00435572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9758D"/>
    <w:rsid w:val="004A0029"/>
    <w:rsid w:val="004A3B62"/>
    <w:rsid w:val="004A6702"/>
    <w:rsid w:val="004A7DCD"/>
    <w:rsid w:val="004B195D"/>
    <w:rsid w:val="004B19FB"/>
    <w:rsid w:val="004B5432"/>
    <w:rsid w:val="004C2FF4"/>
    <w:rsid w:val="004C3F11"/>
    <w:rsid w:val="004D1A36"/>
    <w:rsid w:val="004D2DB9"/>
    <w:rsid w:val="004D65DB"/>
    <w:rsid w:val="004E25BF"/>
    <w:rsid w:val="004E546D"/>
    <w:rsid w:val="004F175C"/>
    <w:rsid w:val="004F6B5C"/>
    <w:rsid w:val="005008CF"/>
    <w:rsid w:val="00500C69"/>
    <w:rsid w:val="00505797"/>
    <w:rsid w:val="005175C5"/>
    <w:rsid w:val="0051766C"/>
    <w:rsid w:val="00517FCB"/>
    <w:rsid w:val="0052052C"/>
    <w:rsid w:val="00520581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4DB"/>
    <w:rsid w:val="006235DC"/>
    <w:rsid w:val="0062486C"/>
    <w:rsid w:val="00625BC7"/>
    <w:rsid w:val="00632C43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3369"/>
    <w:rsid w:val="0075216F"/>
    <w:rsid w:val="00753853"/>
    <w:rsid w:val="00753859"/>
    <w:rsid w:val="00762FA5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B1D6E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858"/>
    <w:rsid w:val="008B1C56"/>
    <w:rsid w:val="008B2F32"/>
    <w:rsid w:val="008B5040"/>
    <w:rsid w:val="008B55FE"/>
    <w:rsid w:val="008C14BC"/>
    <w:rsid w:val="008C568A"/>
    <w:rsid w:val="008C624C"/>
    <w:rsid w:val="008C636D"/>
    <w:rsid w:val="008D3B1C"/>
    <w:rsid w:val="008F055C"/>
    <w:rsid w:val="00904F00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1DAC"/>
    <w:rsid w:val="00A04754"/>
    <w:rsid w:val="00A04F43"/>
    <w:rsid w:val="00A05967"/>
    <w:rsid w:val="00A05F04"/>
    <w:rsid w:val="00A062F6"/>
    <w:rsid w:val="00A06D17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1A96"/>
    <w:rsid w:val="00AB42CB"/>
    <w:rsid w:val="00AB4516"/>
    <w:rsid w:val="00AC792B"/>
    <w:rsid w:val="00AE1792"/>
    <w:rsid w:val="00AE2160"/>
    <w:rsid w:val="00AE4267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2BFB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193"/>
    <w:rsid w:val="00C82CA5"/>
    <w:rsid w:val="00C830B2"/>
    <w:rsid w:val="00C83AA7"/>
    <w:rsid w:val="00C84EAA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550A"/>
    <w:rsid w:val="00D16744"/>
    <w:rsid w:val="00D17BA9"/>
    <w:rsid w:val="00D2209D"/>
    <w:rsid w:val="00D23FA1"/>
    <w:rsid w:val="00D25633"/>
    <w:rsid w:val="00D26118"/>
    <w:rsid w:val="00D26CD9"/>
    <w:rsid w:val="00D3063B"/>
    <w:rsid w:val="00D320F8"/>
    <w:rsid w:val="00D349E8"/>
    <w:rsid w:val="00D34B18"/>
    <w:rsid w:val="00D370C3"/>
    <w:rsid w:val="00D46BD6"/>
    <w:rsid w:val="00D53C2D"/>
    <w:rsid w:val="00D53FE8"/>
    <w:rsid w:val="00D556D8"/>
    <w:rsid w:val="00D60D9C"/>
    <w:rsid w:val="00D62C9F"/>
    <w:rsid w:val="00D647C4"/>
    <w:rsid w:val="00D66E51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9F6"/>
    <w:rsid w:val="00DC6BA2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187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0C00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2370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046"/>
    <w:rsid w:val="00FC3477"/>
    <w:rsid w:val="00FC441E"/>
    <w:rsid w:val="00FC5814"/>
    <w:rsid w:val="00FC72C6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E8255A5"/>
  <w15:docId w15:val="{D0CCD473-CD88-4927-9D06-C9287760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49758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9758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CFD7-8DA9-47A0-928D-E019D37F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олева Елена Викторовна</cp:lastModifiedBy>
  <cp:revision>16</cp:revision>
  <cp:lastPrinted>2021-03-23T12:28:00Z</cp:lastPrinted>
  <dcterms:created xsi:type="dcterms:W3CDTF">2021-03-25T13:05:00Z</dcterms:created>
  <dcterms:modified xsi:type="dcterms:W3CDTF">2023-04-10T14:32:00Z</dcterms:modified>
</cp:coreProperties>
</file>